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8</w:t>
      </w:r>
      <w:r>
        <w:br/>
        <w:t>Aircraft, Spacecraft, and Parts Thereof</w:t>
      </w:r>
    </w:p>
    <w:p>
      <w:r>
        <w:t/>
      </w:r>
    </w:p>
    <!--
<w:p>
	<w:r>
        <w:rPr><w:b/></w:rPr>
        <w:t xml:space="preserve">About the Tariff Table</w:t>
	</w:r>
</w:p> 
<w:p>
	<w:r><w:t>The duties expressed in the table below are given legal standing</w:t></w:r>
	<w:r>
        <w:rPr><w:i/></w:rPr>
        <w:t xml:space="preserve"> [David please choose the words] </w:t>
	</w:r>
	<w:r>
		<w:t>by Clause 8 (The Customs Tariff) of the Taxation Act unless otherwise noted in the 'Notes' column.</w:t>
	</w:r>
</w:p>
//-->
    <w:tbl>
      <w:tblPr>
        <w:tblStyle w:val="ListTable3"/>
        <w:tblW w:w="0" w:type="auto"/>
        <w:tblLook w:val="0420" w:firstRow="1" w:lastRow="0" w:firstColumn="0" w:lastColumn="0" w:noHBand="0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" w:type="pct"/>
          </w:tcPr>
          <w:p>
            <w:pPr>
              <w:pStyle w:val="NormalinTable"/>
            </w:pPr>
            <w:r>
              <w:t>Classification code</w:t>
            </w:r>
          </w:p>
        </w:tc>
        <w:tc>
          <w:tcPr>
            <w:tcW w:w="15" w:type="pct"/>
          </w:tcPr>
          <w:p>
            <w:pPr>
              <w:pStyle w:val="NormalinTable"/>
              <w:jc w:val="left"/>
            </w:pPr>
            <w:r>
              <w:t>Rate of Duty</w:t>
            </w:r>
          </w:p>
        </w:tc>
        <!--
        <w:tc>
          <w:tcPr>
            <w:tcW w:w="7" w:type="pct"/>
          </w:tcPr>
          <w:p>
            <w:pPr>
              <w:pStyle w:val="NormalinTable"/>
              <w:jc w:val="center"/>
            </w:pPr>
            <w:r>
              <w:t>Legal base</w:t>
            </w:r>
          </w:p>
        </w:tc>
        <w:tc>
          <w:tcPr>
            <w:tcW w:w="8" w:type="pct"/>
          </w:tcPr>
          <w:p>
            <w:pPr>
              <w:pStyle w:val="NormalinTable"/>
              <w:jc w:val="center"/>
            </w:pPr>
            <w:r>
              <w:t>End date</w:t>
            </w:r>
          </w:p>
        </w:tc>
//-->
        <w:tc>
          <w:tcPr>
            <w:tcW w:w="15" w:type="pct"/>
          </w:tcPr>
          <w:p>
            <w:pPr>
              <w:pStyle w:val="NormalinTable"/>
              <w:jc w:val="left"/>
            </w:pPr>
            <w:r>
              <w:t>Notes / legal base</w:t>
            </w:r>
          </w:p>
        </w:tc>
        <w:tc>
          <w:tcPr>
            <w:tcW w:w="55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Balloons and dirigibles; gliders, hang gliders and other non-powered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1 00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Balloons and dirigibles; gliders and hang glid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1 00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1 00 10 90</w:t>
            </w:r>
          </w:p>
        </w:tc>
        <w:tc>
          <w:p>
            <w:pPr>
              <w:pStyle w:val="NormalinTable"/>
              <w:jc w:val="left"/>
            </w:pPr>
            <w:r>
              <w:t>3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1 0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1 00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1 00 90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Other aircraft (for example, helicopters, aeroplanes); spacecraft (including satellites) and suborbital and spacecraft launch veh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Helicop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11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n unladen weight not exceeding 2 000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11 00 1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11 00 90</w:t>
            </w:r>
          </w:p>
        </w:tc>
        <w:tc>
          <w:p>
            <w:pPr>
              <w:pStyle w:val="NormalinTable"/>
              <w:jc w:val="left"/>
            </w:pPr>
            <w:r>
              <w:t>7.5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12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an unladen weight exceeding 2 000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12 00 1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12 00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eroplanes and other aircraft, of an unladen weight not exceeding 2 000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20 00 1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20 00 90</w:t>
            </w:r>
          </w:p>
        </w:tc>
        <w:tc>
          <w:p>
            <w:pPr>
              <w:pStyle w:val="NormalinTable"/>
              <w:jc w:val="left"/>
            </w:pPr>
            <w:r>
              <w:t>7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eroplanes and other aircraft, of an unladen weight exceeding 2 000 kg but not exceeding 15 000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30 00 1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30 00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4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eroplanes and other aircraft, of an unladen weight exceeding 15 000 kg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40 00 10</w:t>
            </w:r>
          </w:p>
        </w:tc>
        <w:tc>
          <w:p>
            <w:pPr>
              <w:pStyle w:val="NormalinTable"/>
              <w:jc w:val="left"/>
            </w:pPr>
            <w:r>
              <w:t>0.0% + 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civil use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40 00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6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Spacecraft (including satellites) and suborbital and spacecraft launch veh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pacecraft (including satellit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60 11</w:t>
            </w:r>
          </w:p>
        </w:tc>
        <w:tc>
          <w:p>
            <w:pPr>
              <w:pStyle w:val="NormalinTable"/>
              <w:jc w:val="left"/>
            </w:pPr>
            <w:r>
              <w:t>1.1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Telecommunication satelli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60 19</w:t>
            </w:r>
          </w:p>
        </w:tc>
        <w:tc>
          <w:p>
            <w:pPr>
              <w:pStyle w:val="NormalinTable"/>
              <w:jc w:val="left"/>
            </w:pPr>
            <w:r>
              <w:t>4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2 60 90</w:t>
            </w:r>
          </w:p>
        </w:tc>
        <w:tc>
          <w:p>
            <w:pPr>
              <w:pStyle w:val="NormalinTable"/>
              <w:jc w:val="left"/>
            </w:pPr>
            <w:r>
              <w:t>4.2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Suborbital and spacecraft launch veh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arts of goods of heading 8801 or 8802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1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Propellers and rotors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1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10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10 00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2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Undercarriages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2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20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20 00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3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 parts of aeroplanes or helicopter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30 0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30 0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30 00 4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utonomous suspension under authorised use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Connecting components for use in the production of helicopter tail rotor shaft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30 00 99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90 1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ki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pacecraft (including satellites)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90 21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f telecommunication satellit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90 29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90 30</w:t>
            </w:r>
          </w:p>
        </w:tc>
        <w:tc>
          <w:p>
            <w:pPr>
              <w:pStyle w:val="NormalinTable"/>
              <w:jc w:val="left"/>
            </w:pPr>
            <w:r>
              <w:t>1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f suborbital and spacecraft launch veh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90 90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90 9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For use in civil aircraft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90 90 2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Intended to be fitted in aircraft imported duty free or built within the Community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3 90 90 90</w:t>
            </w:r>
          </w:p>
        </w:tc>
        <w:tc>
          <w:p>
            <w:pPr>
              <w:pStyle w:val="NormalinTable"/>
              <w:jc w:val="left"/>
            </w:pPr>
            <w:r>
              <w:t>2.7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				{BOLD}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4 00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Parachutes (including dirigible parachutes and paragliders) and rotochutes; parts thereof and accessories thereto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5</w:t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				{BOLD}
              <w:rPr>
                <w:b/>
              </w:rPr>
              <w:t>Aircraft launching gear; deck-arrestor or similar gear; ground flying trainers; parts of the foregoing articles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5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Aircraft launching gear and parts thereof; deck-arrestor or similar gear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5 10 1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ircraft launching gear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5 10 9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Suspension - goods for certain categories of ships, boats and other vessels and for drilling or production platforms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p>
            <w:pPr>
              <w:pStyle w:val="NormalinTable"/>
              <w:jc w:val="left"/>
            </w:pPr>
            <w:r>
              <w:t/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/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				{BOLD}
              <w:rPr>
                <w:b/>
              </w:rPr>
              <w:t>-</w:t>
              <w:tab/>
              <w:t>Ground flying trainers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5 21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8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Air combat simulators and parts thereof</w:t>
              <!--{FOOT}//-->
            </w:r>
          </w:p>
        </w:tc>
      </w:tr>
      <w:tr>
        <w:trPr>
          <w:cantSplit/>
        </w:trPr>
        <w:tc>
          <w:p>
            <w:pPr>
              <w:pStyle w:val="NormalinTable"/>
            </w:pPr>
            <w:r>
              <w:rPr>
                <w:b/>
              </w:rPr>
              <w:t>8805 29 00</w:t>
            </w:r>
          </w:p>
        </w:tc>
        <w:tc>
          <w:p>
            <w:pPr>
              <w:pStyle w:val="NormalinTable"/>
              <w:jc w:val="left"/>
            </w:pPr>
            <w:r>
              <w:t>0.0%</w:t>
            </w:r>
          </w:p>
        </w:tc>
        <!--        
        <w:tc>
          <w:p>
            <w:pPr>
              <w:pStyle w:val="NormalinTable"/>
              <w:jc w:val="center"/>
            </w:pPr>
            <w:r>
              <w:t>8</w:t>
            </w:r>
          </w:p>
        </w:tc>
		<w:tc>
          <w:p>
            <w:pPr>
              <w:pStyle w:val="NormalinTable"/>
              <w:jc w:val="center"/>
            </w:pPr>
            <w:r>
              <w:t>-</w:t>
            </w:r>
          </w:p>
        </w:tc>
//-->
        <w:tc>
          <w:p>
            <w:pPr>
              <w:pStyle w:val="NormalinTable"/>
              <w:jc w:val="left"/>
            </w:pPr>
            <w:r>
              <w:t>Clause 12 - Airworthiness tariff suspension.  Ends dd/mm/yy.</w:t>
            </w:r>
          </w:p>
        </w:tc>
        <w:tc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				{BOLD}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